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5"/>
        <w:gridCol w:w="5293"/>
        <w:gridCol w:w="726"/>
        <w:gridCol w:w="714"/>
        <w:gridCol w:w="12"/>
        <w:gridCol w:w="725"/>
        <w:gridCol w:w="726"/>
        <w:gridCol w:w="726"/>
        <w:gridCol w:w="728"/>
        <w:gridCol w:w="726"/>
        <w:gridCol w:w="727"/>
        <w:gridCol w:w="726"/>
        <w:gridCol w:w="719"/>
        <w:gridCol w:w="740"/>
        <w:gridCol w:w="746"/>
        <w:gridCol w:w="751"/>
      </w:tblGrid>
      <w:tr w:rsidR="00F05BEE" w:rsidRPr="00475E3F" w:rsidTr="00F05BEE">
        <w:trPr>
          <w:trHeight w:val="310"/>
        </w:trPr>
        <w:tc>
          <w:tcPr>
            <w:tcW w:w="6068" w:type="dxa"/>
            <w:gridSpan w:val="2"/>
            <w:vMerge w:val="restart"/>
            <w:tcBorders>
              <w:right w:val="nil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  <w:sz w:val="24"/>
              </w:rPr>
            </w:pPr>
            <w:bookmarkStart w:id="0" w:name="_GoBack"/>
            <w:bookmarkEnd w:id="0"/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F05BEE" w:rsidRDefault="00F05BEE" w:rsidP="00F05BEE">
            <w:pPr>
              <w:rPr>
                <w:rFonts w:ascii="DLRG Univers 55 Roman" w:hAnsi="DLRG Univers 55 Roman"/>
              </w:rPr>
            </w:pPr>
          </w:p>
          <w:p w:rsidR="00F05BEE" w:rsidRDefault="00F05BEE" w:rsidP="00F05BEE">
            <w:pPr>
              <w:rPr>
                <w:rFonts w:ascii="DLRG Univers 55 Roman" w:hAnsi="DLRG Univers 55 Roman"/>
              </w:rPr>
            </w:pPr>
          </w:p>
          <w:p w:rsidR="00F05BEE" w:rsidRDefault="00F05BEE" w:rsidP="00F05BEE">
            <w:pPr>
              <w:rPr>
                <w:rFonts w:ascii="DLRG Univers 55 Roman" w:hAnsi="DLRG Univers 55 Roman"/>
              </w:rPr>
            </w:pPr>
          </w:p>
          <w:p w:rsidR="00F05BEE" w:rsidRDefault="00F05BEE" w:rsidP="00F05BEE">
            <w:pPr>
              <w:rPr>
                <w:rFonts w:ascii="DLRG Univers 55 Roman" w:hAnsi="DLRG Univers 55 Roman"/>
              </w:rPr>
            </w:pPr>
          </w:p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DLR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05BEE" w:rsidRPr="00251EAE" w:rsidRDefault="00F05BEE" w:rsidP="00F05BEE">
            <w:pPr>
              <w:jc w:val="center"/>
              <w:rPr>
                <w:rFonts w:ascii="DLRG Univers 55 Roman" w:hAnsi="DLRG Univers 55 Roman"/>
                <w:b/>
              </w:rPr>
            </w:pP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F05BEE" w:rsidRPr="00251EAE" w:rsidRDefault="00F05BEE" w:rsidP="00F05BEE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>Deutsches S</w:t>
            </w:r>
            <w:r w:rsidRPr="00251EAE">
              <w:rPr>
                <w:rFonts w:ascii="DLRG Univers 55 Roman" w:hAnsi="DLRG Univers 55 Roman"/>
                <w:b/>
              </w:rPr>
              <w:t>chwimmabzeichen</w:t>
            </w:r>
          </w:p>
        </w:tc>
      </w:tr>
      <w:tr w:rsidR="00F05BEE" w:rsidRPr="00475E3F" w:rsidTr="00F05BEE">
        <w:trPr>
          <w:trHeight w:val="310"/>
        </w:trPr>
        <w:tc>
          <w:tcPr>
            <w:tcW w:w="6068" w:type="dxa"/>
            <w:gridSpan w:val="2"/>
            <w:vMerge/>
            <w:tcBorders>
              <w:right w:val="nil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05BEE" w:rsidRPr="00251EAE" w:rsidRDefault="00F05BEE" w:rsidP="00F05BEE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2917" w:type="dxa"/>
            <w:gridSpan w:val="5"/>
            <w:tcBorders>
              <w:top w:val="nil"/>
              <w:left w:val="single" w:sz="8" w:space="0" w:color="auto"/>
              <w:right w:val="single" w:sz="18" w:space="0" w:color="auto"/>
            </w:tcBorders>
            <w:vAlign w:val="center"/>
          </w:tcPr>
          <w:p w:rsidR="00F05BEE" w:rsidRPr="00F05BEE" w:rsidRDefault="00F05BEE" w:rsidP="00F05BEE">
            <w:pPr>
              <w:jc w:val="center"/>
              <w:rPr>
                <w:rFonts w:ascii="DLRG Univers 55 Roman" w:hAnsi="DLRG Univers 55 Roman"/>
                <w:b/>
              </w:rPr>
            </w:pPr>
            <w:r w:rsidRPr="00F05BEE">
              <w:rPr>
                <w:rFonts w:ascii="DLRG Univers 55 Roman" w:hAnsi="DLRG Univers 55 Roman"/>
                <w:b/>
              </w:rPr>
              <w:t>- Bronze -</w:t>
            </w:r>
          </w:p>
        </w:tc>
        <w:tc>
          <w:tcPr>
            <w:tcW w:w="5135" w:type="dxa"/>
            <w:gridSpan w:val="7"/>
            <w:tcBorders>
              <w:top w:val="nil"/>
              <w:left w:val="single" w:sz="18" w:space="0" w:color="auto"/>
            </w:tcBorders>
            <w:vAlign w:val="center"/>
          </w:tcPr>
          <w:p w:rsidR="00F05BEE" w:rsidRPr="00F05BEE" w:rsidRDefault="00F05BEE" w:rsidP="00F05BEE">
            <w:pPr>
              <w:jc w:val="center"/>
              <w:rPr>
                <w:rFonts w:ascii="DLRG Univers 55 Roman" w:hAnsi="DLRG Univers 55 Roman"/>
                <w:b/>
              </w:rPr>
            </w:pPr>
            <w:r w:rsidRPr="00F05BEE">
              <w:rPr>
                <w:rFonts w:ascii="DLRG Univers 55 Roman" w:hAnsi="DLRG Univers 55 Roman"/>
                <w:b/>
              </w:rPr>
              <w:t>- Silber -</w:t>
            </w:r>
          </w:p>
        </w:tc>
      </w:tr>
      <w:tr w:rsidR="00F05BEE" w:rsidRPr="00475E3F" w:rsidTr="00F05BEE">
        <w:trPr>
          <w:trHeight w:val="1024"/>
        </w:trPr>
        <w:tc>
          <w:tcPr>
            <w:tcW w:w="6068" w:type="dxa"/>
            <w:gridSpan w:val="2"/>
            <w:vMerge/>
            <w:tcBorders>
              <w:bottom w:val="single" w:sz="8" w:space="0" w:color="auto"/>
              <w:right w:val="nil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prung und mind. 200m Schwimmen in höchstens 7min*, erreichte Zeit in Minuten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enntnisse von Baderegeln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 Prüfung am: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Ausweis ausgestellt am:</w:t>
            </w:r>
          </w:p>
        </w:tc>
        <w:tc>
          <w:tcPr>
            <w:tcW w:w="72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tartsprung und. 400m Schwimmen in höchstens 12min,* erreichte Zeit in Minuten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Zweimal ca. 2m Tieftauchen mit Heraufholen je eines Gegenstandes</w:t>
            </w:r>
          </w:p>
        </w:tc>
        <w:tc>
          <w:tcPr>
            <w:tcW w:w="726" w:type="dxa"/>
            <w:vMerge w:val="restart"/>
            <w:tcBorders>
              <w:right w:val="nil"/>
            </w:tcBorders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m Streckentauchen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2 Sprünge vom Beckenrand (je einmal kopf- und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fußwärts</w:t>
            </w:r>
            <w:proofErr w:type="spellEnd"/>
            <w:r>
              <w:rPr>
                <w:rFonts w:ascii="DLRG Univers 55 Roman" w:hAnsi="DLRG Univers 55 Roman"/>
                <w:sz w:val="18"/>
                <w:szCs w:val="18"/>
              </w:rPr>
              <w:t>)</w:t>
            </w:r>
          </w:p>
        </w:tc>
        <w:tc>
          <w:tcPr>
            <w:tcW w:w="740" w:type="dxa"/>
            <w:vMerge w:val="restart"/>
            <w:tcBorders>
              <w:left w:val="nil"/>
            </w:tcBorders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enntnis von Baderegeln und Selbstrettung</w:t>
            </w:r>
          </w:p>
        </w:tc>
        <w:tc>
          <w:tcPr>
            <w:tcW w:w="746" w:type="dxa"/>
            <w:vMerge w:val="restart"/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 Prüfung am: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05BEE" w:rsidRPr="00177B95" w:rsidRDefault="00F05BEE" w:rsidP="00F05BE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Ausweis ausgestellt am:</w:t>
            </w:r>
          </w:p>
        </w:tc>
      </w:tr>
      <w:tr w:rsidR="00F05BEE" w:rsidRPr="00475E3F" w:rsidTr="00F05BEE">
        <w:trPr>
          <w:trHeight w:val="1656"/>
        </w:trPr>
        <w:tc>
          <w:tcPr>
            <w:tcW w:w="75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725" w:type="dxa"/>
            <w:vMerge/>
            <w:tcBorders>
              <w:left w:val="single" w:sz="8" w:space="0" w:color="auto"/>
            </w:tcBorders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  <w:vMerge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  <w:tcBorders>
              <w:right w:val="nil"/>
            </w:tcBorders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  <w:vMerge/>
            <w:tcBorders>
              <w:left w:val="nil"/>
              <w:right w:val="nil"/>
            </w:tcBorders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vMerge/>
            <w:tcBorders>
              <w:left w:val="nil"/>
            </w:tcBorders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  <w:vMerge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  <w:vMerge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F05BEE" w:rsidRPr="00475E3F" w:rsidTr="00930613">
        <w:trPr>
          <w:trHeight w:val="1303"/>
        </w:trPr>
        <w:tc>
          <w:tcPr>
            <w:tcW w:w="6068" w:type="dxa"/>
            <w:gridSpan w:val="2"/>
            <w:tcBorders>
              <w:top w:val="single" w:sz="8" w:space="0" w:color="auto"/>
            </w:tcBorders>
            <w:vAlign w:val="bottom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145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05BEE" w:rsidRPr="00475E3F" w:rsidRDefault="00F05BEE" w:rsidP="00930613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</w:tcBorders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  <w:tcBorders>
              <w:left w:val="single" w:sz="18" w:space="0" w:color="auto"/>
            </w:tcBorders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27" w:type="dxa"/>
            <w:vMerge/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vMerge/>
            <w:tcBorders>
              <w:right w:val="nil"/>
            </w:tcBorders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  <w:vMerge/>
            <w:tcBorders>
              <w:left w:val="nil"/>
              <w:right w:val="nil"/>
            </w:tcBorders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vMerge/>
            <w:tcBorders>
              <w:left w:val="nil"/>
            </w:tcBorders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  <w:vMerge/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  <w:vMerge/>
            <w:textDirection w:val="btLr"/>
          </w:tcPr>
          <w:p w:rsidR="00F05BEE" w:rsidRPr="00475E3F" w:rsidRDefault="00F05BEE" w:rsidP="00F05BEE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01"/>
        </w:trPr>
        <w:tc>
          <w:tcPr>
            <w:tcW w:w="6068" w:type="dxa"/>
            <w:gridSpan w:val="2"/>
          </w:tcPr>
          <w:p w:rsidR="00F05BEE" w:rsidRPr="00475E3F" w:rsidRDefault="00F05BEE" w:rsidP="00F05BEE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1452" w:type="dxa"/>
            <w:gridSpan w:val="3"/>
            <w:vAlign w:val="center"/>
          </w:tcPr>
          <w:p w:rsidR="00F05BEE" w:rsidRPr="00475E3F" w:rsidRDefault="00F05BEE" w:rsidP="00F05BEE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lter</w:t>
            </w: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00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00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10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5293" w:type="dxa"/>
          </w:tcPr>
          <w:p w:rsidR="00F05BEE" w:rsidRPr="00F751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326"/>
        </w:trPr>
        <w:tc>
          <w:tcPr>
            <w:tcW w:w="775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5293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gridSpan w:val="2"/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5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7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26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19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46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751" w:type="dxa"/>
            <w:tcBorders>
              <w:bottom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</w:tr>
      <w:tr w:rsidR="00F05BEE" w:rsidRPr="00475E3F" w:rsidTr="00F05BEE">
        <w:trPr>
          <w:trHeight w:val="998"/>
        </w:trPr>
        <w:tc>
          <w:tcPr>
            <w:tcW w:w="7520" w:type="dxa"/>
            <w:gridSpan w:val="5"/>
            <w:tcBorders>
              <w:left w:val="nil"/>
              <w:bottom w:val="nil"/>
              <w:right w:val="single" w:sz="18" w:space="0" w:color="000000" w:themeColor="text1"/>
            </w:tcBorders>
          </w:tcPr>
          <w:p w:rsidR="00F05BEE" w:rsidRPr="00475E3F" w:rsidRDefault="00F05BEE" w:rsidP="00F05BEE">
            <w:pPr>
              <w:rPr>
                <w:rFonts w:ascii="DLRG Univers 55 Roman" w:hAnsi="DLRG Univers 55 Roman"/>
              </w:rPr>
            </w:pPr>
          </w:p>
        </w:tc>
        <w:tc>
          <w:tcPr>
            <w:tcW w:w="8040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</w:tcPr>
          <w:p w:rsidR="00F05BEE" w:rsidRPr="00F05BEE" w:rsidRDefault="00F05BEE" w:rsidP="00F05BEE">
            <w:pPr>
              <w:rPr>
                <w:rFonts w:ascii="DLRG Univers 55 Roman" w:hAnsi="DLRG Univers 55 Roman"/>
              </w:rPr>
            </w:pPr>
            <w:r w:rsidRPr="00F05BEE">
              <w:rPr>
                <w:rFonts w:ascii="DLRG Univers 55 Roman" w:hAnsi="DLRG Univers 55 Roman"/>
              </w:rPr>
              <w:t>*</w:t>
            </w:r>
            <w:r>
              <w:rPr>
                <w:rFonts w:ascii="DLRG Univers 55 Roman" w:hAnsi="DLRG Univers 55 Roman"/>
              </w:rPr>
              <w:t xml:space="preserve"> Je Lebensjahrzent (erstmals mit vollendetem 30. Lebensjahr) wird die Höchstzeit um 1 Minute erhöht!</w:t>
            </w:r>
          </w:p>
        </w:tc>
      </w:tr>
    </w:tbl>
    <w:p w:rsidR="00F05BEE" w:rsidRDefault="00F05BEE"/>
    <w:tbl>
      <w:tblPr>
        <w:tblStyle w:val="Tabellenraster"/>
        <w:tblpPr w:leftFromText="141" w:rightFromText="141" w:vertAnchor="text" w:tblpY="1"/>
        <w:tblOverlap w:val="never"/>
        <w:tblW w:w="15261" w:type="dxa"/>
        <w:tblLayout w:type="fixed"/>
        <w:tblLook w:val="04A0" w:firstRow="1" w:lastRow="0" w:firstColumn="1" w:lastColumn="0" w:noHBand="0" w:noVBand="1"/>
      </w:tblPr>
      <w:tblGrid>
        <w:gridCol w:w="831"/>
        <w:gridCol w:w="4212"/>
        <w:gridCol w:w="748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9D7B6E" w:rsidRPr="00177B95" w:rsidTr="009D7B6E">
        <w:trPr>
          <w:trHeight w:val="904"/>
        </w:trPr>
        <w:tc>
          <w:tcPr>
            <w:tcW w:w="5791" w:type="dxa"/>
            <w:gridSpan w:val="3"/>
            <w:vMerge w:val="restart"/>
            <w:tcBorders>
              <w:bottom w:val="single" w:sz="4" w:space="0" w:color="auto"/>
            </w:tcBorders>
          </w:tcPr>
          <w:p w:rsidR="009D7B6E" w:rsidRPr="00475E3F" w:rsidRDefault="009D7B6E" w:rsidP="009D7B6E">
            <w:pPr>
              <w:rPr>
                <w:rFonts w:ascii="DLRG Univers 55 Roman" w:hAnsi="DLRG Univers 55 Roman"/>
                <w:sz w:val="24"/>
              </w:rPr>
            </w:pPr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9D7B6E" w:rsidRDefault="009D7B6E" w:rsidP="009D7B6E">
            <w:pPr>
              <w:rPr>
                <w:rFonts w:ascii="DLRG Univers 55 Roman" w:hAnsi="DLRG Univers 55 Roman"/>
              </w:rPr>
            </w:pPr>
          </w:p>
          <w:p w:rsidR="009D7B6E" w:rsidRDefault="009D7B6E" w:rsidP="009D7B6E">
            <w:pPr>
              <w:rPr>
                <w:rFonts w:ascii="DLRG Univers 55 Roman" w:hAnsi="DLRG Univers 55 Roman"/>
              </w:rPr>
            </w:pPr>
          </w:p>
          <w:p w:rsidR="009D7B6E" w:rsidRDefault="009D7B6E" w:rsidP="009D7B6E">
            <w:pPr>
              <w:rPr>
                <w:rFonts w:ascii="DLRG Univers 55 Roman" w:hAnsi="DLRG Univers 55 Roman"/>
              </w:rPr>
            </w:pPr>
          </w:p>
          <w:p w:rsidR="009D7B6E" w:rsidRDefault="009D7B6E" w:rsidP="009D7B6E">
            <w:pPr>
              <w:rPr>
                <w:rFonts w:ascii="DLRG Univers 55 Roman" w:hAnsi="DLRG Univers 55 Roman"/>
              </w:rPr>
            </w:pPr>
          </w:p>
          <w:p w:rsidR="009D7B6E" w:rsidRPr="00475E3F" w:rsidRDefault="009D7B6E" w:rsidP="009D7B6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DLRG</w:t>
            </w:r>
          </w:p>
        </w:tc>
        <w:tc>
          <w:tcPr>
            <w:tcW w:w="9470" w:type="dxa"/>
            <w:gridSpan w:val="10"/>
            <w:vAlign w:val="center"/>
          </w:tcPr>
          <w:p w:rsidR="009D7B6E" w:rsidRPr="009D7B6E" w:rsidRDefault="009D7B6E" w:rsidP="009D7B6E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>Deutsches Schwimmabzeichen – Gold –</w:t>
            </w:r>
          </w:p>
        </w:tc>
      </w:tr>
      <w:tr w:rsidR="00D60F90" w:rsidRPr="00177B95" w:rsidTr="00D60F90">
        <w:trPr>
          <w:trHeight w:val="904"/>
        </w:trPr>
        <w:tc>
          <w:tcPr>
            <w:tcW w:w="5791" w:type="dxa"/>
            <w:gridSpan w:val="3"/>
            <w:vMerge/>
            <w:tcBorders>
              <w:bottom w:val="single" w:sz="4" w:space="0" w:color="auto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00m Schwimmen</w:t>
            </w:r>
          </w:p>
          <w:p w:rsid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Männer: höchstens 24 Minuten*</w:t>
            </w:r>
          </w:p>
          <w:p w:rsid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Frauen: höchstens 29 Minuten*</w:t>
            </w:r>
          </w:p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reichte Zeit in Minuten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0m Schwimmen</w:t>
            </w:r>
          </w:p>
          <w:p w:rsid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Männer: höchstens 1:50 Minuten**</w:t>
            </w:r>
          </w:p>
          <w:p w:rsid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Frauen: höchstens 2:00 Minuten**</w:t>
            </w:r>
          </w:p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reichte Zeit in Minuten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0m Rückenschwimmen, davon 50m mit Grätschschwung ohne Armtätigkeit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5m Streckentauchen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Ca. 2m Tieftauchen und 3 kleine Ringe in 3 Minuten heraufholen (höchstens 3 Tauchversuche)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907E68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Sprung aus 3m Höhe </w:t>
            </w:r>
            <w:r>
              <w:rPr>
                <w:rFonts w:ascii="DLRG Univers 55 Roman" w:hAnsi="DLRG Univers 55 Roman"/>
                <w:b/>
                <w:sz w:val="18"/>
                <w:szCs w:val="18"/>
              </w:rPr>
              <w:t xml:space="preserve">oder </w:t>
            </w:r>
            <w:r>
              <w:rPr>
                <w:rFonts w:ascii="DLRG Univers 55 Roman" w:hAnsi="DLRG Univers 55 Roman"/>
                <w:sz w:val="18"/>
                <w:szCs w:val="18"/>
              </w:rPr>
              <w:t xml:space="preserve"> zwei Sprünge aus 1m Höhe, davon ein Sprung kopfwärts und ein Sprung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fußwärts</w:t>
            </w:r>
            <w:proofErr w:type="spellEnd"/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50m Transportschwimmen: Schieben oder Ziehen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enntnisse: Baderegeln, Selbst- und einfache Fremdrettung, Hilfe bei Bade-, Boots- und Eisunfällen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 Prüfung am: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907E68" w:rsidRPr="00177B95" w:rsidRDefault="00907E68" w:rsidP="00D60F9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Ausweis ausgestellt am:</w:t>
            </w:r>
          </w:p>
        </w:tc>
      </w:tr>
      <w:tr w:rsidR="00D60F90" w:rsidRPr="00475E3F" w:rsidTr="00D60F90">
        <w:trPr>
          <w:trHeight w:val="1462"/>
        </w:trPr>
        <w:tc>
          <w:tcPr>
            <w:tcW w:w="5791" w:type="dxa"/>
            <w:gridSpan w:val="3"/>
            <w:tcBorders>
              <w:bottom w:val="single" w:sz="4" w:space="0" w:color="auto"/>
            </w:tcBorders>
            <w:vAlign w:val="bottom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1132"/>
        </w:trPr>
        <w:tc>
          <w:tcPr>
            <w:tcW w:w="5791" w:type="dxa"/>
            <w:gridSpan w:val="3"/>
            <w:vAlign w:val="bottom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  <w:vMerge/>
            <w:textDirection w:val="btLr"/>
          </w:tcPr>
          <w:p w:rsidR="00907E68" w:rsidRPr="00475E3F" w:rsidRDefault="00907E68" w:rsidP="00D60F90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65"/>
        </w:trPr>
        <w:tc>
          <w:tcPr>
            <w:tcW w:w="5043" w:type="dxa"/>
            <w:gridSpan w:val="2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lter</w:t>
            </w: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64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64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74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F751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F751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D60F90">
        <w:trPr>
          <w:trHeight w:val="288"/>
        </w:trPr>
        <w:tc>
          <w:tcPr>
            <w:tcW w:w="831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4212" w:type="dxa"/>
            <w:tcBorders>
              <w:righ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</w:tcBorders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" w:type="dxa"/>
          </w:tcPr>
          <w:p w:rsidR="00907E68" w:rsidRPr="00475E3F" w:rsidRDefault="00907E68" w:rsidP="00D60F90">
            <w:pPr>
              <w:rPr>
                <w:rFonts w:ascii="DLRG Univers 55 Roman" w:hAnsi="DLRG Univers 55 Roman"/>
              </w:rPr>
            </w:pPr>
          </w:p>
        </w:tc>
      </w:tr>
      <w:tr w:rsidR="00D60F90" w:rsidRPr="00475E3F" w:rsidTr="007D6112">
        <w:trPr>
          <w:trHeight w:val="288"/>
        </w:trPr>
        <w:tc>
          <w:tcPr>
            <w:tcW w:w="831" w:type="dxa"/>
            <w:tcBorders>
              <w:bottom w:val="single" w:sz="18" w:space="0" w:color="000000" w:themeColor="text1"/>
            </w:tcBorders>
          </w:tcPr>
          <w:p w:rsidR="00D60F90" w:rsidRPr="00475E3F" w:rsidRDefault="00D60F90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4212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:rsidR="00D60F90" w:rsidRPr="00475E3F" w:rsidRDefault="00D60F90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748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:rsidR="00D60F90" w:rsidRPr="00475E3F" w:rsidRDefault="00D60F90" w:rsidP="00D60F90">
            <w:pPr>
              <w:rPr>
                <w:rFonts w:ascii="DLRG Univers 55 Roman" w:hAnsi="DLRG Univers 55 Roman"/>
              </w:rPr>
            </w:pPr>
          </w:p>
        </w:tc>
        <w:tc>
          <w:tcPr>
            <w:tcW w:w="9470" w:type="dxa"/>
            <w:gridSpan w:val="10"/>
            <w:tcBorders>
              <w:bottom w:val="single" w:sz="18" w:space="0" w:color="000000" w:themeColor="text1"/>
            </w:tcBorders>
          </w:tcPr>
          <w:p w:rsidR="00D60F90" w:rsidRDefault="00D60F90" w:rsidP="00D60F90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Je Lebensjahrzent (erstmals mit vollendetem 30. Lebensjahr) werden die Höchstzeiten</w:t>
            </w:r>
          </w:p>
          <w:p w:rsidR="00D60F90" w:rsidRDefault="00D60F90" w:rsidP="00D60F90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* um 2 Minuten beim 1000m Schwimmen</w:t>
            </w:r>
          </w:p>
          <w:p w:rsidR="00D60F90" w:rsidRDefault="00D60F90" w:rsidP="00D60F90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** um 10 Sekunden beim 100m Schwimmen</w:t>
            </w:r>
          </w:p>
          <w:p w:rsidR="00D60F90" w:rsidRPr="00475E3F" w:rsidRDefault="00D60F90" w:rsidP="00D60F90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erhöht</w:t>
            </w:r>
          </w:p>
        </w:tc>
      </w:tr>
    </w:tbl>
    <w:p w:rsidR="006910BB" w:rsidRPr="0093293D" w:rsidRDefault="006910BB" w:rsidP="00D60F90">
      <w:pPr>
        <w:rPr>
          <w:rFonts w:ascii="DLRG Univers 55 Roman" w:hAnsi="DLRG Univers 55 Roman"/>
          <w:b/>
          <w:sz w:val="2"/>
          <w:szCs w:val="2"/>
        </w:rPr>
      </w:pPr>
    </w:p>
    <w:sectPr w:rsidR="006910BB" w:rsidRPr="0093293D" w:rsidSect="00085BB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3D" w:rsidRDefault="0093293D" w:rsidP="0093293D">
      <w:pPr>
        <w:spacing w:after="0" w:line="240" w:lineRule="auto"/>
      </w:pPr>
      <w:r>
        <w:separator/>
      </w:r>
    </w:p>
  </w:endnote>
  <w:endnote w:type="continuationSeparator" w:id="0">
    <w:p w:rsidR="0093293D" w:rsidRDefault="0093293D" w:rsidP="0093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6300BA32-F5C7-42BE-A10B-A624F9A3BE94}"/>
    <w:embedBold r:id="rId2" w:fontKey="{A07A757A-8F44-47C8-A644-68313FD560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3D" w:rsidRPr="0093293D" w:rsidRDefault="0093293D">
    <w:pPr>
      <w:pStyle w:val="Fuzeile"/>
      <w:rPr>
        <w:rFonts w:ascii="DLRG Univers 55 Roman" w:hAnsi="DLRG Univers 55 Roman"/>
        <w:sz w:val="16"/>
        <w:szCs w:val="16"/>
      </w:rPr>
    </w:pPr>
    <w:r w:rsidRPr="0093293D">
      <w:rPr>
        <w:rFonts w:ascii="DLRG Univers 55 Roman" w:hAnsi="DLRG Univers 55 Roman"/>
        <w:sz w:val="16"/>
        <w:szCs w:val="16"/>
      </w:rPr>
      <w:t>Deutscher Schwimmpass – Riegenkarte</w:t>
    </w:r>
    <w:r w:rsidRPr="0093293D">
      <w:rPr>
        <w:rFonts w:ascii="DLRG Univers 55 Roman" w:hAnsi="DLRG Univers 55 Roman"/>
        <w:sz w:val="16"/>
        <w:szCs w:val="16"/>
      </w:rPr>
      <w:tab/>
    </w:r>
    <w:r w:rsidRPr="0093293D">
      <w:rPr>
        <w:rFonts w:ascii="DLRG Univers 55 Roman" w:hAnsi="DLRG Univers 55 Roman"/>
        <w:sz w:val="16"/>
        <w:szCs w:val="16"/>
      </w:rP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3D" w:rsidRDefault="0093293D" w:rsidP="0093293D">
      <w:pPr>
        <w:spacing w:after="0" w:line="240" w:lineRule="auto"/>
      </w:pPr>
      <w:r>
        <w:separator/>
      </w:r>
    </w:p>
  </w:footnote>
  <w:footnote w:type="continuationSeparator" w:id="0">
    <w:p w:rsidR="0093293D" w:rsidRDefault="0093293D" w:rsidP="0093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DDA"/>
    <w:multiLevelType w:val="hybridMultilevel"/>
    <w:tmpl w:val="A5CE5F2A"/>
    <w:lvl w:ilvl="0" w:tplc="FE84ADCA">
      <w:numFmt w:val="bullet"/>
      <w:lvlText w:val="-"/>
      <w:lvlJc w:val="left"/>
      <w:pPr>
        <w:ind w:left="1080" w:hanging="360"/>
      </w:pPr>
      <w:rPr>
        <w:rFonts w:ascii="DLRG Univers 55 Roman" w:eastAsiaTheme="minorHAnsi" w:hAnsi="DLRG Univers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F6B2F"/>
    <w:multiLevelType w:val="hybridMultilevel"/>
    <w:tmpl w:val="F976F030"/>
    <w:lvl w:ilvl="0" w:tplc="0ED4199C">
      <w:numFmt w:val="bullet"/>
      <w:lvlText w:val="-"/>
      <w:lvlJc w:val="left"/>
      <w:pPr>
        <w:ind w:left="720" w:hanging="360"/>
      </w:pPr>
      <w:rPr>
        <w:rFonts w:ascii="DLRG Univers 55 Roman" w:eastAsiaTheme="minorHAnsi" w:hAnsi="DLRG Univers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7A9A"/>
    <w:multiLevelType w:val="hybridMultilevel"/>
    <w:tmpl w:val="B7302B60"/>
    <w:lvl w:ilvl="0" w:tplc="9EA81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6D54"/>
    <w:multiLevelType w:val="hybridMultilevel"/>
    <w:tmpl w:val="FE686CEE"/>
    <w:lvl w:ilvl="0" w:tplc="81701A08">
      <w:numFmt w:val="bullet"/>
      <w:lvlText w:val="-"/>
      <w:lvlJc w:val="left"/>
      <w:pPr>
        <w:ind w:left="1080" w:hanging="360"/>
      </w:pPr>
      <w:rPr>
        <w:rFonts w:ascii="DLRG Univers 55 Roman" w:eastAsiaTheme="minorHAnsi" w:hAnsi="DLRG Univers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4A3CB1"/>
    <w:multiLevelType w:val="hybridMultilevel"/>
    <w:tmpl w:val="437EC98C"/>
    <w:lvl w:ilvl="0" w:tplc="7AC674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442D"/>
    <w:multiLevelType w:val="hybridMultilevel"/>
    <w:tmpl w:val="32B6ED1A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2075D"/>
    <w:rsid w:val="00085BB7"/>
    <w:rsid w:val="0009434E"/>
    <w:rsid w:val="000A3761"/>
    <w:rsid w:val="000A757F"/>
    <w:rsid w:val="000C3CAC"/>
    <w:rsid w:val="00127B69"/>
    <w:rsid w:val="00177B95"/>
    <w:rsid w:val="00190DB6"/>
    <w:rsid w:val="00194033"/>
    <w:rsid w:val="001A3B22"/>
    <w:rsid w:val="0025153B"/>
    <w:rsid w:val="00251EAE"/>
    <w:rsid w:val="00273E0B"/>
    <w:rsid w:val="002B7FA3"/>
    <w:rsid w:val="003021FD"/>
    <w:rsid w:val="003E4CA4"/>
    <w:rsid w:val="00475E3F"/>
    <w:rsid w:val="004A0CA8"/>
    <w:rsid w:val="00563ED9"/>
    <w:rsid w:val="00591DD9"/>
    <w:rsid w:val="006910BB"/>
    <w:rsid w:val="00754AE0"/>
    <w:rsid w:val="007D342E"/>
    <w:rsid w:val="007E4A99"/>
    <w:rsid w:val="007F4622"/>
    <w:rsid w:val="00813B1E"/>
    <w:rsid w:val="008940D8"/>
    <w:rsid w:val="008C26F2"/>
    <w:rsid w:val="00907E68"/>
    <w:rsid w:val="0093293D"/>
    <w:rsid w:val="009D7B6E"/>
    <w:rsid w:val="009E5E27"/>
    <w:rsid w:val="00A22057"/>
    <w:rsid w:val="00A66533"/>
    <w:rsid w:val="00CB68F6"/>
    <w:rsid w:val="00CC77D2"/>
    <w:rsid w:val="00D2161A"/>
    <w:rsid w:val="00D60F90"/>
    <w:rsid w:val="00D673C4"/>
    <w:rsid w:val="00E3618D"/>
    <w:rsid w:val="00E50862"/>
    <w:rsid w:val="00E67E57"/>
    <w:rsid w:val="00F05BEE"/>
    <w:rsid w:val="00F15DA5"/>
    <w:rsid w:val="00F263DE"/>
    <w:rsid w:val="00F7513F"/>
    <w:rsid w:val="00FD7A58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93D"/>
  </w:style>
  <w:style w:type="paragraph" w:styleId="Fuzeile">
    <w:name w:val="footer"/>
    <w:basedOn w:val="Standard"/>
    <w:link w:val="FuzeileZchn"/>
    <w:uiPriority w:val="99"/>
    <w:unhideWhenUsed/>
    <w:rsid w:val="0093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93D"/>
  </w:style>
  <w:style w:type="paragraph" w:styleId="Fuzeile">
    <w:name w:val="footer"/>
    <w:basedOn w:val="Standard"/>
    <w:link w:val="FuzeileZchn"/>
    <w:uiPriority w:val="99"/>
    <w:unhideWhenUsed/>
    <w:rsid w:val="0093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EF0-C405-4AEE-8592-6CB0D1D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7:56:00Z</cp:lastPrinted>
  <dcterms:created xsi:type="dcterms:W3CDTF">2017-01-11T13:57:00Z</dcterms:created>
  <dcterms:modified xsi:type="dcterms:W3CDTF">2017-05-18T07:56:00Z</dcterms:modified>
</cp:coreProperties>
</file>